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DE" w:rsidRDefault="00960EDE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960EDE">
              <w:rPr>
                <w:rFonts w:ascii="Calibri" w:eastAsia="Times New Roman" w:hAnsi="Calibri" w:cs="Times New Roman"/>
                <w:i/>
                <w:iCs/>
                <w:color w:val="7F7F7F"/>
              </w:rPr>
              <w:t>TC00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D35D65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ake r</w:t>
            </w:r>
            <w:r w:rsidR="00424901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egistration </w:t>
            </w:r>
            <w:r w:rsidR="001407C0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in </w:t>
            </w:r>
            <w:hyperlink r:id="rId6" w:history="1">
              <w:r w:rsidR="001407C0" w:rsidRPr="004F4C19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automationpractice.com</w:t>
              </w:r>
            </w:hyperlink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D35D65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</w:tr>
      <w:tr w:rsidR="00960EDE" w:rsidRPr="00960EDE" w:rsidTr="001407C0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D35D65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9.04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D35D65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yubomir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42490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Open </w:t>
            </w:r>
            <w:hyperlink r:id="rId7" w:history="1">
              <w:r w:rsidRPr="004F4C19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automationpractice.com</w:t>
              </w:r>
            </w:hyperlink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424901" w:rsidRDefault="00C14ED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GB"/>
              </w:rPr>
              <w:t>H</w:t>
            </w:r>
            <w:r w:rsidR="00424901">
              <w:rPr>
                <w:rFonts w:ascii="Calibri" w:eastAsia="Times New Roman" w:hAnsi="Calibri" w:cs="Times New Roman"/>
                <w:i/>
                <w:iCs/>
                <w:color w:val="7F7F7F"/>
                <w:lang w:val="en-GB"/>
              </w:rPr>
              <w:t>ome page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GB"/>
              </w:rPr>
              <w:t xml:space="preserve"> is appeared</w:t>
            </w:r>
          </w:p>
        </w:tc>
      </w:tr>
      <w:tr w:rsidR="000D6D2D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0D6D2D" w:rsidRPr="00960EDE" w:rsidRDefault="0042490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Click on the button “Sign in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0D6D2D" w:rsidRPr="00960EDE" w:rsidRDefault="00D07E08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Appeared Authentication</w:t>
            </w:r>
          </w:p>
        </w:tc>
      </w:tr>
      <w:tr w:rsidR="000D6D2D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0D6D2D" w:rsidRPr="00960EDE" w:rsidRDefault="00CB7AF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ut</w:t>
            </w:r>
            <w:r w:rsidR="00424901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valid email address and click on button  “Create an account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0D6D2D" w:rsidRPr="00960EDE" w:rsidRDefault="0042490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Approved the email address and go</w:t>
            </w:r>
            <w:r w:rsidR="00C14ED1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to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uthentication page</w:t>
            </w:r>
          </w:p>
        </w:tc>
      </w:tr>
      <w:tr w:rsidR="00424901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424901" w:rsidRPr="00960EDE" w:rsidRDefault="0042490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lastRenderedPageBreak/>
              <w:t>Fill personal details and click on the button “Register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424901" w:rsidRPr="00960EDE" w:rsidRDefault="00F07223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R</w:t>
            </w:r>
            <w:r w:rsidR="001407C0">
              <w:rPr>
                <w:rFonts w:ascii="Calibri" w:eastAsia="Times New Roman" w:hAnsi="Calibri" w:cs="Times New Roman"/>
                <w:i/>
                <w:iCs/>
                <w:color w:val="7F7F7F"/>
              </w:rPr>
              <w:t>eceived a massage “You Have been successfully registered”.</w:t>
            </w:r>
          </w:p>
        </w:tc>
      </w:tr>
    </w:tbl>
    <w:p w:rsidR="00960EDE" w:rsidRDefault="00960EDE">
      <w:bookmarkStart w:id="0" w:name="_GoBack"/>
      <w:bookmarkEnd w:id="0"/>
    </w:p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0D6D2D"/>
    <w:rsid w:val="000F31D8"/>
    <w:rsid w:val="001407C0"/>
    <w:rsid w:val="001D5826"/>
    <w:rsid w:val="00272AF0"/>
    <w:rsid w:val="00424901"/>
    <w:rsid w:val="005E14F7"/>
    <w:rsid w:val="00853CE8"/>
    <w:rsid w:val="00960EDE"/>
    <w:rsid w:val="00C14ED1"/>
    <w:rsid w:val="00C279A0"/>
    <w:rsid w:val="00CB7AFE"/>
    <w:rsid w:val="00D07E08"/>
    <w:rsid w:val="00D35D65"/>
    <w:rsid w:val="00DC2FE9"/>
    <w:rsid w:val="00F0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39F1E-65F9-446E-9350-509ECC39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mationpracti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1936-7EF3-4003-B84B-8597B45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Lyubomir Aleksiev</cp:lastModifiedBy>
  <cp:revision>106</cp:revision>
  <dcterms:created xsi:type="dcterms:W3CDTF">2018-05-21T20:21:00Z</dcterms:created>
  <dcterms:modified xsi:type="dcterms:W3CDTF">2019-04-09T18:55:00Z</dcterms:modified>
</cp:coreProperties>
</file>